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BB070" w14:textId="76C754F3" w:rsidR="00592AD9" w:rsidRDefault="008E754B" w:rsidP="00171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3447">
        <w:rPr>
          <w:rFonts w:ascii="Times New Roman" w:hAnsi="Times New Roman" w:cs="Times New Roman"/>
          <w:b/>
          <w:sz w:val="28"/>
          <w:szCs w:val="24"/>
        </w:rPr>
        <w:t xml:space="preserve">Расчет часов контактной работы </w:t>
      </w:r>
      <w:r w:rsidR="00D412D5" w:rsidRPr="004C3447">
        <w:rPr>
          <w:rFonts w:ascii="Times New Roman" w:hAnsi="Times New Roman" w:cs="Times New Roman"/>
          <w:b/>
          <w:sz w:val="28"/>
          <w:szCs w:val="24"/>
        </w:rPr>
        <w:t xml:space="preserve">для </w:t>
      </w:r>
      <w:r w:rsidR="00F23F39">
        <w:rPr>
          <w:rFonts w:ascii="Times New Roman" w:hAnsi="Times New Roman" w:cs="Times New Roman"/>
          <w:b/>
          <w:sz w:val="28"/>
          <w:szCs w:val="24"/>
        </w:rPr>
        <w:t>ОП ВО</w:t>
      </w:r>
    </w:p>
    <w:p w14:paraId="3DEE7F9B" w14:textId="77777777" w:rsidR="00BD23D7" w:rsidRPr="00171555" w:rsidRDefault="00BD23D7" w:rsidP="00171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9918" w:type="dxa"/>
        <w:tblInd w:w="562" w:type="dxa"/>
        <w:tblLook w:val="04A0" w:firstRow="1" w:lastRow="0" w:firstColumn="1" w:lastColumn="0" w:noHBand="0" w:noVBand="1"/>
      </w:tblPr>
      <w:tblGrid>
        <w:gridCol w:w="656"/>
        <w:gridCol w:w="3805"/>
        <w:gridCol w:w="5457"/>
      </w:tblGrid>
      <w:tr w:rsidR="00266EF6" w:rsidRPr="008175B5" w14:paraId="213B8214" w14:textId="77777777" w:rsidTr="00187B34">
        <w:tc>
          <w:tcPr>
            <w:tcW w:w="656" w:type="dxa"/>
            <w:tcBorders>
              <w:bottom w:val="single" w:sz="4" w:space="0" w:color="auto"/>
            </w:tcBorders>
          </w:tcPr>
          <w:p w14:paraId="44481416" w14:textId="77777777" w:rsidR="00266EF6" w:rsidRPr="008175B5" w:rsidRDefault="00266EF6" w:rsidP="00266EF6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175B5">
              <w:rPr>
                <w:rFonts w:ascii="Times New Roman" w:hAnsi="Times New Roman" w:cs="Times New Roman"/>
                <w:b/>
                <w:i/>
                <w:szCs w:val="24"/>
              </w:rPr>
              <w:t>№</w:t>
            </w:r>
          </w:p>
        </w:tc>
        <w:tc>
          <w:tcPr>
            <w:tcW w:w="3805" w:type="dxa"/>
            <w:tcBorders>
              <w:bottom w:val="single" w:sz="4" w:space="0" w:color="auto"/>
            </w:tcBorders>
          </w:tcPr>
          <w:p w14:paraId="1C375EE5" w14:textId="77777777" w:rsidR="00266EF6" w:rsidRPr="008175B5" w:rsidRDefault="00266EF6" w:rsidP="00425AC2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175B5">
              <w:rPr>
                <w:rFonts w:ascii="Times New Roman" w:hAnsi="Times New Roman" w:cs="Times New Roman"/>
                <w:b/>
                <w:i/>
                <w:szCs w:val="24"/>
              </w:rPr>
              <w:t xml:space="preserve">Вид учебной работы </w:t>
            </w:r>
          </w:p>
        </w:tc>
        <w:tc>
          <w:tcPr>
            <w:tcW w:w="5457" w:type="dxa"/>
            <w:tcBorders>
              <w:bottom w:val="single" w:sz="4" w:space="0" w:color="auto"/>
            </w:tcBorders>
          </w:tcPr>
          <w:p w14:paraId="134034EF" w14:textId="77777777" w:rsidR="001855ED" w:rsidRPr="008175B5" w:rsidRDefault="00266EF6" w:rsidP="00425AC2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175B5">
              <w:rPr>
                <w:rFonts w:ascii="Times New Roman" w:hAnsi="Times New Roman" w:cs="Times New Roman"/>
                <w:b/>
                <w:i/>
                <w:szCs w:val="24"/>
              </w:rPr>
              <w:t>Расчет часов</w:t>
            </w:r>
          </w:p>
        </w:tc>
      </w:tr>
      <w:tr w:rsidR="00D7076F" w:rsidRPr="008175B5" w14:paraId="790CEE7F" w14:textId="77777777" w:rsidTr="00187B3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F9F729" w14:textId="77777777" w:rsidR="00D7076F" w:rsidRPr="008175B5" w:rsidRDefault="00D7076F" w:rsidP="00266EF6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B94B8" w14:textId="48FC872A" w:rsidR="00D7076F" w:rsidRPr="008175B5" w:rsidRDefault="003D04FA" w:rsidP="00266EF6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175B5">
              <w:rPr>
                <w:rFonts w:ascii="Times New Roman" w:hAnsi="Times New Roman" w:cs="Times New Roman"/>
                <w:b/>
                <w:i/>
                <w:szCs w:val="24"/>
              </w:rPr>
              <w:t xml:space="preserve">ДИСЦИПЛИНЫ </w:t>
            </w:r>
          </w:p>
        </w:tc>
        <w:tc>
          <w:tcPr>
            <w:tcW w:w="5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532DB" w14:textId="77777777" w:rsidR="00D7076F" w:rsidRPr="008175B5" w:rsidRDefault="00D7076F" w:rsidP="00266EF6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180A58" w:rsidRPr="008175B5" w14:paraId="0F8E3178" w14:textId="77777777" w:rsidTr="00187B34">
        <w:tc>
          <w:tcPr>
            <w:tcW w:w="656" w:type="dxa"/>
          </w:tcPr>
          <w:p w14:paraId="00267068" w14:textId="77777777" w:rsidR="00180A58" w:rsidRPr="008175B5" w:rsidRDefault="00EC6621" w:rsidP="009838DE">
            <w:pPr>
              <w:rPr>
                <w:rFonts w:ascii="Times New Roman" w:hAnsi="Times New Roman" w:cs="Times New Roman"/>
                <w:szCs w:val="24"/>
              </w:rPr>
            </w:pPr>
            <w:r w:rsidRPr="008175B5">
              <w:rPr>
                <w:rFonts w:ascii="Times New Roman" w:hAnsi="Times New Roman" w:cs="Times New Roman"/>
                <w:szCs w:val="24"/>
              </w:rPr>
              <w:t>1.</w:t>
            </w:r>
            <w:r w:rsidR="009838D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05" w:type="dxa"/>
          </w:tcPr>
          <w:p w14:paraId="5DB2F968" w14:textId="77777777" w:rsidR="00E81017" w:rsidRPr="008175B5" w:rsidRDefault="00492FD7" w:rsidP="009838DE">
            <w:pPr>
              <w:rPr>
                <w:rFonts w:ascii="Times New Roman" w:hAnsi="Times New Roman" w:cs="Times New Roman"/>
                <w:szCs w:val="24"/>
              </w:rPr>
            </w:pPr>
            <w:r w:rsidRPr="008175B5">
              <w:rPr>
                <w:rFonts w:ascii="Times New Roman" w:hAnsi="Times New Roman" w:cs="Times New Roman"/>
                <w:szCs w:val="24"/>
              </w:rPr>
              <w:t xml:space="preserve">Для </w:t>
            </w:r>
            <w:r w:rsidR="009838DE">
              <w:rPr>
                <w:rFonts w:ascii="Times New Roman" w:hAnsi="Times New Roman" w:cs="Times New Roman"/>
                <w:szCs w:val="24"/>
              </w:rPr>
              <w:t xml:space="preserve">всех </w:t>
            </w:r>
            <w:r w:rsidRPr="008175B5">
              <w:rPr>
                <w:rFonts w:ascii="Times New Roman" w:hAnsi="Times New Roman" w:cs="Times New Roman"/>
                <w:szCs w:val="24"/>
              </w:rPr>
              <w:t>дисциплин</w:t>
            </w:r>
          </w:p>
        </w:tc>
        <w:tc>
          <w:tcPr>
            <w:tcW w:w="5457" w:type="dxa"/>
          </w:tcPr>
          <w:p w14:paraId="3616EA64" w14:textId="7440FF1C" w:rsidR="00051B10" w:rsidRPr="00A42546" w:rsidRDefault="00CE40B9" w:rsidP="00904F30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к</w:t>
            </w:r>
            <w:r w:rsidR="00A76F4C" w:rsidRPr="00993EE0">
              <w:rPr>
                <w:rFonts w:ascii="Times New Roman" w:hAnsi="Times New Roman" w:cs="Times New Roman"/>
                <w:szCs w:val="24"/>
              </w:rPr>
              <w:t>оличество</w:t>
            </w:r>
            <w:r w:rsidR="00492FD7" w:rsidRPr="00993EE0">
              <w:rPr>
                <w:rFonts w:ascii="Times New Roman" w:hAnsi="Times New Roman" w:cs="Times New Roman"/>
                <w:szCs w:val="24"/>
              </w:rPr>
              <w:t xml:space="preserve"> аудиторных</w:t>
            </w:r>
            <w:r w:rsidR="00904F30">
              <w:rPr>
                <w:rFonts w:ascii="Times New Roman" w:hAnsi="Times New Roman" w:cs="Times New Roman"/>
                <w:szCs w:val="24"/>
              </w:rPr>
              <w:t xml:space="preserve"> часов (</w:t>
            </w:r>
            <w:proofErr w:type="spellStart"/>
            <w:proofErr w:type="gramStart"/>
            <w:r w:rsidR="00904F30">
              <w:rPr>
                <w:rFonts w:ascii="Times New Roman" w:hAnsi="Times New Roman" w:cs="Times New Roman"/>
                <w:szCs w:val="24"/>
              </w:rPr>
              <w:t>лекц</w:t>
            </w:r>
            <w:proofErr w:type="spellEnd"/>
            <w:r w:rsidR="00904F30">
              <w:rPr>
                <w:rFonts w:ascii="Times New Roman" w:hAnsi="Times New Roman" w:cs="Times New Roman"/>
                <w:szCs w:val="24"/>
              </w:rPr>
              <w:t>.,</w:t>
            </w:r>
            <w:proofErr w:type="gramEnd"/>
            <w:r w:rsidR="00904F3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904F30">
              <w:rPr>
                <w:rFonts w:ascii="Times New Roman" w:hAnsi="Times New Roman" w:cs="Times New Roman"/>
                <w:szCs w:val="24"/>
              </w:rPr>
              <w:t>практ</w:t>
            </w:r>
            <w:proofErr w:type="spellEnd"/>
            <w:r w:rsidR="00904F30">
              <w:rPr>
                <w:rFonts w:ascii="Times New Roman" w:hAnsi="Times New Roman" w:cs="Times New Roman"/>
                <w:szCs w:val="24"/>
              </w:rPr>
              <w:t xml:space="preserve">., </w:t>
            </w:r>
            <w:proofErr w:type="spellStart"/>
            <w:r w:rsidR="00904F30">
              <w:rPr>
                <w:rFonts w:ascii="Times New Roman" w:hAnsi="Times New Roman" w:cs="Times New Roman"/>
                <w:szCs w:val="24"/>
              </w:rPr>
              <w:t>лабор</w:t>
            </w:r>
            <w:proofErr w:type="spellEnd"/>
            <w:r w:rsidR="00904F30">
              <w:rPr>
                <w:rFonts w:ascii="Times New Roman" w:hAnsi="Times New Roman" w:cs="Times New Roman"/>
                <w:szCs w:val="24"/>
              </w:rPr>
              <w:t>.)</w:t>
            </w:r>
            <w:r w:rsidR="00A42546">
              <w:rPr>
                <w:rFonts w:ascii="Times New Roman" w:hAnsi="Times New Roman" w:cs="Times New Roman"/>
                <w:szCs w:val="24"/>
              </w:rPr>
              <w:t xml:space="preserve"> – </w:t>
            </w:r>
            <w:r w:rsidR="00A42546" w:rsidRPr="0021566E">
              <w:rPr>
                <w:rFonts w:ascii="Times New Roman" w:hAnsi="Times New Roman" w:cs="Times New Roman"/>
                <w:b/>
                <w:i/>
                <w:szCs w:val="24"/>
              </w:rPr>
              <w:t>из графы учебного плана: контактная работа - всего</w:t>
            </w:r>
          </w:p>
          <w:p w14:paraId="282ADDDD" w14:textId="77777777" w:rsidR="00904F30" w:rsidRPr="00904F30" w:rsidRDefault="00904F30" w:rsidP="00904F3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265C" w:rsidRPr="008175B5" w14:paraId="1F508417" w14:textId="77777777" w:rsidTr="00187B34">
        <w:tc>
          <w:tcPr>
            <w:tcW w:w="656" w:type="dxa"/>
            <w:tcBorders>
              <w:bottom w:val="single" w:sz="4" w:space="0" w:color="auto"/>
            </w:tcBorders>
          </w:tcPr>
          <w:p w14:paraId="5D0C7553" w14:textId="77777777" w:rsidR="0004265C" w:rsidRPr="008175B5" w:rsidRDefault="00EC6621" w:rsidP="009838DE">
            <w:pPr>
              <w:rPr>
                <w:rFonts w:ascii="Times New Roman" w:hAnsi="Times New Roman" w:cs="Times New Roman"/>
                <w:szCs w:val="24"/>
              </w:rPr>
            </w:pPr>
            <w:r w:rsidRPr="008175B5">
              <w:rPr>
                <w:rFonts w:ascii="Times New Roman" w:hAnsi="Times New Roman" w:cs="Times New Roman"/>
                <w:szCs w:val="24"/>
              </w:rPr>
              <w:t>1.</w:t>
            </w:r>
            <w:r w:rsidR="009838D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805" w:type="dxa"/>
            <w:tcBorders>
              <w:bottom w:val="single" w:sz="4" w:space="0" w:color="auto"/>
            </w:tcBorders>
          </w:tcPr>
          <w:p w14:paraId="4304A719" w14:textId="7DD09071" w:rsidR="0004265C" w:rsidRDefault="009838DE" w:rsidP="009838D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 наличии</w:t>
            </w:r>
            <w:r w:rsidR="0004265C" w:rsidRPr="008175B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5458C" w:rsidRPr="008175B5">
              <w:rPr>
                <w:rFonts w:ascii="Times New Roman" w:hAnsi="Times New Roman" w:cs="Times New Roman"/>
                <w:szCs w:val="24"/>
              </w:rPr>
              <w:t>ЭКЗАМЕН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 w:rsidR="007350FD">
              <w:rPr>
                <w:rFonts w:ascii="Times New Roman" w:hAnsi="Times New Roman" w:cs="Times New Roman"/>
                <w:szCs w:val="24"/>
              </w:rPr>
              <w:t>*</w:t>
            </w:r>
          </w:p>
          <w:p w14:paraId="41FDDBDA" w14:textId="3EC745E1" w:rsidR="007350FD" w:rsidRPr="008175B5" w:rsidRDefault="007350FD" w:rsidP="009838D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57" w:type="dxa"/>
            <w:tcBorders>
              <w:bottom w:val="single" w:sz="4" w:space="0" w:color="auto"/>
            </w:tcBorders>
          </w:tcPr>
          <w:p w14:paraId="42E806D9" w14:textId="77777777" w:rsidR="0004265C" w:rsidRPr="00993EE0" w:rsidRDefault="00740BD8" w:rsidP="000426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04265C" w:rsidRPr="00993EE0">
              <w:rPr>
                <w:rFonts w:ascii="Times New Roman" w:hAnsi="Times New Roman" w:cs="Times New Roman"/>
                <w:szCs w:val="24"/>
              </w:rPr>
              <w:t xml:space="preserve"> консультации </w:t>
            </w:r>
            <w:r w:rsidR="00563538">
              <w:rPr>
                <w:rFonts w:ascii="Times New Roman" w:hAnsi="Times New Roman" w:cs="Times New Roman"/>
                <w:szCs w:val="24"/>
              </w:rPr>
              <w:t>– 1,0</w:t>
            </w:r>
            <w:r w:rsidR="0004265C" w:rsidRPr="00993EE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A5B85B4" w14:textId="77777777" w:rsidR="00665696" w:rsidRPr="00993EE0" w:rsidRDefault="00740BD8" w:rsidP="0066569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665696" w:rsidRPr="00993EE0">
              <w:rPr>
                <w:rFonts w:ascii="Times New Roman" w:hAnsi="Times New Roman" w:cs="Times New Roman"/>
                <w:szCs w:val="24"/>
              </w:rPr>
              <w:t xml:space="preserve"> прием экзамена </w:t>
            </w:r>
            <w:r w:rsidR="00563538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="00665696" w:rsidRPr="00993EE0">
              <w:rPr>
                <w:rFonts w:ascii="Times New Roman" w:hAnsi="Times New Roman" w:cs="Times New Roman"/>
                <w:szCs w:val="24"/>
              </w:rPr>
              <w:t>0,25</w:t>
            </w:r>
            <w:r w:rsidR="0056353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4252030" w14:textId="77777777" w:rsidR="00665696" w:rsidRPr="00993EE0" w:rsidRDefault="00665696" w:rsidP="0004265C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9838DE" w:rsidRPr="008175B5" w14:paraId="7DB6CD72" w14:textId="77777777" w:rsidTr="00187B34">
        <w:tc>
          <w:tcPr>
            <w:tcW w:w="656" w:type="dxa"/>
            <w:tcBorders>
              <w:bottom w:val="single" w:sz="4" w:space="0" w:color="auto"/>
            </w:tcBorders>
          </w:tcPr>
          <w:p w14:paraId="6EE8381A" w14:textId="77777777" w:rsidR="009838DE" w:rsidRPr="008175B5" w:rsidRDefault="009838DE" w:rsidP="009838D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</w:t>
            </w:r>
          </w:p>
        </w:tc>
        <w:tc>
          <w:tcPr>
            <w:tcW w:w="3805" w:type="dxa"/>
            <w:tcBorders>
              <w:bottom w:val="single" w:sz="4" w:space="0" w:color="auto"/>
            </w:tcBorders>
          </w:tcPr>
          <w:p w14:paraId="5DBD1DCD" w14:textId="454238BC" w:rsidR="009838DE" w:rsidRPr="008175B5" w:rsidRDefault="009838DE" w:rsidP="009838D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 наличии</w:t>
            </w:r>
            <w:r w:rsidRPr="008175B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КУРСОВОЙ РАБОТЫ</w:t>
            </w:r>
            <w:r w:rsidR="007350FD">
              <w:rPr>
                <w:rFonts w:ascii="Times New Roman" w:hAnsi="Times New Roman" w:cs="Times New Roman"/>
                <w:szCs w:val="24"/>
              </w:rPr>
              <w:t>*</w:t>
            </w:r>
          </w:p>
        </w:tc>
        <w:tc>
          <w:tcPr>
            <w:tcW w:w="5457" w:type="dxa"/>
            <w:tcBorders>
              <w:bottom w:val="single" w:sz="4" w:space="0" w:color="auto"/>
            </w:tcBorders>
          </w:tcPr>
          <w:p w14:paraId="3B2D3217" w14:textId="77777777" w:rsidR="009838DE" w:rsidRPr="00993EE0" w:rsidRDefault="00740BD8" w:rsidP="006E46E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9838DE" w:rsidRPr="00993EE0">
              <w:rPr>
                <w:rFonts w:ascii="Times New Roman" w:hAnsi="Times New Roman" w:cs="Times New Roman"/>
                <w:szCs w:val="24"/>
              </w:rPr>
              <w:t xml:space="preserve"> руководство курсовой работой </w:t>
            </w:r>
            <w:r w:rsidR="006E46E9">
              <w:rPr>
                <w:rFonts w:ascii="Times New Roman" w:hAnsi="Times New Roman" w:cs="Times New Roman"/>
                <w:szCs w:val="24"/>
              </w:rPr>
              <w:t>– 2,0</w:t>
            </w:r>
          </w:p>
          <w:p w14:paraId="4FE7766B" w14:textId="77777777" w:rsidR="009838DE" w:rsidRPr="00993EE0" w:rsidRDefault="009838DE" w:rsidP="009838DE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9838DE" w:rsidRPr="008175B5" w14:paraId="329FE204" w14:textId="77777777" w:rsidTr="00187B3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F481CD" w14:textId="77777777" w:rsidR="009838DE" w:rsidRPr="008175B5" w:rsidRDefault="009838DE" w:rsidP="009838DE">
            <w:pPr>
              <w:pStyle w:val="a4"/>
              <w:ind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571AD0" w14:textId="61E8DFD9" w:rsidR="00096B08" w:rsidRDefault="003D04FA" w:rsidP="009838DE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175B5">
              <w:rPr>
                <w:rFonts w:ascii="Times New Roman" w:hAnsi="Times New Roman" w:cs="Times New Roman"/>
                <w:b/>
                <w:i/>
                <w:szCs w:val="24"/>
              </w:rPr>
              <w:t>ПРАКТИКИ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14:paraId="07248B30" w14:textId="07B72B1D" w:rsidR="009838DE" w:rsidRPr="008175B5" w:rsidRDefault="009C1BF7" w:rsidP="009838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(см. </w:t>
            </w:r>
            <w:r w:rsidR="00AA37A6">
              <w:rPr>
                <w:rFonts w:ascii="Times New Roman" w:hAnsi="Times New Roman" w:cs="Times New Roman"/>
                <w:b/>
                <w:i/>
                <w:szCs w:val="24"/>
              </w:rPr>
              <w:t>пп.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2.19-2.22 Норм времени для расчета </w:t>
            </w:r>
            <w:r w:rsidR="00096B08">
              <w:rPr>
                <w:rFonts w:ascii="Times New Roman" w:hAnsi="Times New Roman" w:cs="Times New Roman"/>
                <w:b/>
                <w:i/>
                <w:szCs w:val="24"/>
              </w:rPr>
              <w:t>учебной нагрузки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>)</w:t>
            </w:r>
          </w:p>
        </w:tc>
        <w:tc>
          <w:tcPr>
            <w:tcW w:w="5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C71A1" w14:textId="77777777" w:rsidR="009838DE" w:rsidRPr="00993EE0" w:rsidRDefault="009838DE" w:rsidP="009838D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838DE" w:rsidRPr="008175B5" w14:paraId="7CD54F96" w14:textId="77777777" w:rsidTr="00187B34">
        <w:tc>
          <w:tcPr>
            <w:tcW w:w="656" w:type="dxa"/>
            <w:tcBorders>
              <w:top w:val="single" w:sz="4" w:space="0" w:color="auto"/>
            </w:tcBorders>
          </w:tcPr>
          <w:p w14:paraId="3AAE7398" w14:textId="77777777" w:rsidR="009838DE" w:rsidRPr="008175B5" w:rsidRDefault="009838DE" w:rsidP="009838DE">
            <w:pPr>
              <w:rPr>
                <w:rFonts w:ascii="Times New Roman" w:hAnsi="Times New Roman" w:cs="Times New Roman"/>
                <w:szCs w:val="24"/>
              </w:rPr>
            </w:pPr>
            <w:r w:rsidRPr="008175B5">
              <w:rPr>
                <w:rFonts w:ascii="Times New Roman" w:hAnsi="Times New Roman" w:cs="Times New Roman"/>
                <w:szCs w:val="24"/>
              </w:rPr>
              <w:t>2.1</w:t>
            </w:r>
          </w:p>
        </w:tc>
        <w:tc>
          <w:tcPr>
            <w:tcW w:w="3805" w:type="dxa"/>
            <w:tcBorders>
              <w:top w:val="single" w:sz="4" w:space="0" w:color="auto"/>
            </w:tcBorders>
          </w:tcPr>
          <w:p w14:paraId="51955447" w14:textId="77777777" w:rsidR="009838DE" w:rsidRDefault="009838DE" w:rsidP="00992D7E">
            <w:pPr>
              <w:rPr>
                <w:rFonts w:ascii="Times New Roman" w:hAnsi="Times New Roman" w:cs="Times New Roman"/>
                <w:szCs w:val="24"/>
              </w:rPr>
            </w:pPr>
            <w:r w:rsidRPr="008175B5">
              <w:rPr>
                <w:rFonts w:ascii="Times New Roman" w:hAnsi="Times New Roman" w:cs="Times New Roman"/>
                <w:szCs w:val="24"/>
              </w:rPr>
              <w:t xml:space="preserve">Учебная практика </w:t>
            </w:r>
            <w:r w:rsidR="00992D7E">
              <w:rPr>
                <w:rFonts w:ascii="Times New Roman" w:hAnsi="Times New Roman" w:cs="Times New Roman"/>
                <w:szCs w:val="24"/>
              </w:rPr>
              <w:t>(очное)</w:t>
            </w:r>
          </w:p>
          <w:p w14:paraId="68CEFB43" w14:textId="77777777" w:rsidR="00992D7E" w:rsidRPr="008175B5" w:rsidRDefault="00992D7E" w:rsidP="00992D7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457" w:type="dxa"/>
            <w:tcBorders>
              <w:top w:val="single" w:sz="4" w:space="0" w:color="auto"/>
            </w:tcBorders>
          </w:tcPr>
          <w:p w14:paraId="678A2084" w14:textId="77777777" w:rsidR="00E4659F" w:rsidRDefault="00E4659F" w:rsidP="009838D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993EE0">
              <w:rPr>
                <w:rFonts w:ascii="Times New Roman" w:hAnsi="Times New Roman" w:cs="Times New Roman"/>
                <w:szCs w:val="24"/>
              </w:rPr>
              <w:t xml:space="preserve">консультации </w:t>
            </w:r>
            <w:r>
              <w:rPr>
                <w:rFonts w:ascii="Times New Roman" w:hAnsi="Times New Roman" w:cs="Times New Roman"/>
                <w:szCs w:val="24"/>
              </w:rPr>
              <w:t>– 1,0</w:t>
            </w:r>
          </w:p>
          <w:p w14:paraId="390E465D" w14:textId="77777777" w:rsidR="00E4659F" w:rsidRDefault="00E4659F" w:rsidP="009838D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9838DE" w:rsidRPr="00993EE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02DFD">
              <w:rPr>
                <w:rFonts w:ascii="Times New Roman" w:hAnsi="Times New Roman" w:cs="Times New Roman"/>
                <w:szCs w:val="24"/>
              </w:rPr>
              <w:t xml:space="preserve">руководство </w:t>
            </w:r>
            <w:r w:rsidR="005912F7">
              <w:rPr>
                <w:rFonts w:ascii="Times New Roman" w:hAnsi="Times New Roman" w:cs="Times New Roman"/>
                <w:szCs w:val="24"/>
              </w:rPr>
              <w:t>–</w:t>
            </w:r>
            <w:r w:rsidR="00502DF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A0278">
              <w:rPr>
                <w:rFonts w:ascii="Times New Roman" w:hAnsi="Times New Roman" w:cs="Times New Roman"/>
                <w:szCs w:val="24"/>
              </w:rPr>
              <w:t xml:space="preserve">1,0 </w:t>
            </w:r>
            <w:r w:rsidR="001A0278" w:rsidRPr="00993EE0">
              <w:rPr>
                <w:rFonts w:ascii="Times New Roman" w:hAnsi="Times New Roman" w:cs="Times New Roman"/>
                <w:szCs w:val="24"/>
              </w:rPr>
              <w:t xml:space="preserve">× </w:t>
            </w:r>
            <w:r w:rsidR="009838DE" w:rsidRPr="00993EE0">
              <w:rPr>
                <w:rFonts w:ascii="Times New Roman" w:hAnsi="Times New Roman" w:cs="Times New Roman"/>
                <w:szCs w:val="24"/>
              </w:rPr>
              <w:t>количество недель практики</w:t>
            </w:r>
            <w:r w:rsidR="00FD62D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3AE3287" w14:textId="77777777" w:rsidR="009838DE" w:rsidRPr="00993EE0" w:rsidRDefault="009838DE" w:rsidP="001A027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838DE" w:rsidRPr="008175B5" w14:paraId="2A0D7904" w14:textId="77777777" w:rsidTr="00187B34">
        <w:tc>
          <w:tcPr>
            <w:tcW w:w="656" w:type="dxa"/>
            <w:tcBorders>
              <w:bottom w:val="single" w:sz="4" w:space="0" w:color="auto"/>
            </w:tcBorders>
          </w:tcPr>
          <w:p w14:paraId="1E5B3916" w14:textId="77777777" w:rsidR="009838DE" w:rsidRPr="008175B5" w:rsidRDefault="009838DE" w:rsidP="009838DE">
            <w:pPr>
              <w:rPr>
                <w:rFonts w:ascii="Times New Roman" w:hAnsi="Times New Roman" w:cs="Times New Roman"/>
                <w:szCs w:val="24"/>
              </w:rPr>
            </w:pPr>
            <w:r w:rsidRPr="008175B5">
              <w:rPr>
                <w:rFonts w:ascii="Times New Roman" w:hAnsi="Times New Roman" w:cs="Times New Roman"/>
                <w:szCs w:val="24"/>
              </w:rPr>
              <w:t>2.2</w:t>
            </w:r>
          </w:p>
        </w:tc>
        <w:tc>
          <w:tcPr>
            <w:tcW w:w="3805" w:type="dxa"/>
            <w:tcBorders>
              <w:bottom w:val="single" w:sz="4" w:space="0" w:color="auto"/>
            </w:tcBorders>
          </w:tcPr>
          <w:p w14:paraId="2CA9C3C1" w14:textId="77777777" w:rsidR="009838DE" w:rsidRDefault="009838DE" w:rsidP="009838DE">
            <w:pPr>
              <w:rPr>
                <w:rFonts w:ascii="Times New Roman" w:hAnsi="Times New Roman" w:cs="Times New Roman"/>
                <w:szCs w:val="24"/>
              </w:rPr>
            </w:pPr>
            <w:r w:rsidRPr="00992D7E">
              <w:rPr>
                <w:rFonts w:ascii="Times New Roman" w:hAnsi="Times New Roman" w:cs="Times New Roman"/>
                <w:szCs w:val="24"/>
              </w:rPr>
              <w:t>Производственная практика</w:t>
            </w:r>
            <w:r w:rsidR="00992D7E">
              <w:rPr>
                <w:rFonts w:ascii="Times New Roman" w:hAnsi="Times New Roman" w:cs="Times New Roman"/>
                <w:szCs w:val="24"/>
              </w:rPr>
              <w:t xml:space="preserve"> (очное)</w:t>
            </w:r>
          </w:p>
          <w:p w14:paraId="07C796E3" w14:textId="77777777" w:rsidR="009838DE" w:rsidRPr="00B47D28" w:rsidRDefault="009838DE" w:rsidP="00AF71D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457" w:type="dxa"/>
            <w:tcBorders>
              <w:bottom w:val="single" w:sz="4" w:space="0" w:color="auto"/>
            </w:tcBorders>
          </w:tcPr>
          <w:p w14:paraId="0EF438CB" w14:textId="77777777" w:rsidR="006E1A13" w:rsidRDefault="006E1A13" w:rsidP="006E1A1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993EE0">
              <w:rPr>
                <w:rFonts w:ascii="Times New Roman" w:hAnsi="Times New Roman" w:cs="Times New Roman"/>
                <w:szCs w:val="24"/>
              </w:rPr>
              <w:t xml:space="preserve">консультации </w:t>
            </w:r>
            <w:r>
              <w:rPr>
                <w:rFonts w:ascii="Times New Roman" w:hAnsi="Times New Roman" w:cs="Times New Roman"/>
                <w:szCs w:val="24"/>
              </w:rPr>
              <w:t>– 1,0</w:t>
            </w:r>
          </w:p>
          <w:p w14:paraId="4A336B4F" w14:textId="77777777" w:rsidR="006E1A13" w:rsidRDefault="006E1A13" w:rsidP="006E1A1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993EE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руководство </w:t>
            </w:r>
            <w:r w:rsidR="008B39EC">
              <w:rPr>
                <w:rFonts w:ascii="Times New Roman" w:hAnsi="Times New Roman" w:cs="Times New Roman"/>
                <w:szCs w:val="24"/>
              </w:rPr>
              <w:t>– 0,5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B39EC" w:rsidRPr="00993EE0">
              <w:rPr>
                <w:rFonts w:ascii="Times New Roman" w:hAnsi="Times New Roman" w:cs="Times New Roman"/>
                <w:szCs w:val="24"/>
              </w:rPr>
              <w:t>× количество недель практики</w:t>
            </w:r>
          </w:p>
          <w:p w14:paraId="31A88BF1" w14:textId="77777777" w:rsidR="009838DE" w:rsidRPr="00993EE0" w:rsidRDefault="009838DE" w:rsidP="001A027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C16E6" w:rsidRPr="008175B5" w14:paraId="377CF970" w14:textId="77777777" w:rsidTr="00187B34">
        <w:tc>
          <w:tcPr>
            <w:tcW w:w="656" w:type="dxa"/>
            <w:tcBorders>
              <w:bottom w:val="single" w:sz="4" w:space="0" w:color="auto"/>
            </w:tcBorders>
          </w:tcPr>
          <w:p w14:paraId="0B8389F6" w14:textId="43493959" w:rsidR="003C16E6" w:rsidRPr="008175B5" w:rsidRDefault="003C16E6" w:rsidP="003C16E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3</w:t>
            </w:r>
          </w:p>
        </w:tc>
        <w:tc>
          <w:tcPr>
            <w:tcW w:w="3805" w:type="dxa"/>
            <w:tcBorders>
              <w:bottom w:val="single" w:sz="4" w:space="0" w:color="auto"/>
            </w:tcBorders>
          </w:tcPr>
          <w:p w14:paraId="3383C662" w14:textId="527543E9" w:rsidR="003C16E6" w:rsidRDefault="003C16E6" w:rsidP="003C16E6">
            <w:pPr>
              <w:rPr>
                <w:rFonts w:ascii="Times New Roman" w:hAnsi="Times New Roman" w:cs="Times New Roman"/>
                <w:szCs w:val="24"/>
              </w:rPr>
            </w:pPr>
            <w:r w:rsidRPr="008175B5">
              <w:rPr>
                <w:rFonts w:ascii="Times New Roman" w:hAnsi="Times New Roman" w:cs="Times New Roman"/>
                <w:szCs w:val="24"/>
              </w:rPr>
              <w:t>Учебная</w:t>
            </w:r>
            <w:r>
              <w:rPr>
                <w:rFonts w:ascii="Times New Roman" w:hAnsi="Times New Roman" w:cs="Times New Roman"/>
                <w:szCs w:val="24"/>
              </w:rPr>
              <w:t xml:space="preserve"> научная</w:t>
            </w:r>
            <w:r w:rsidRPr="008175B5">
              <w:rPr>
                <w:rFonts w:ascii="Times New Roman" w:hAnsi="Times New Roman" w:cs="Times New Roman"/>
                <w:szCs w:val="24"/>
              </w:rPr>
              <w:t xml:space="preserve"> практика </w:t>
            </w:r>
            <w:r w:rsidR="003F26A0">
              <w:rPr>
                <w:rFonts w:ascii="Times New Roman" w:hAnsi="Times New Roman" w:cs="Times New Roman"/>
                <w:szCs w:val="24"/>
              </w:rPr>
              <w:t xml:space="preserve">по программе магистратуры </w:t>
            </w:r>
            <w:r>
              <w:rPr>
                <w:rFonts w:ascii="Times New Roman" w:hAnsi="Times New Roman" w:cs="Times New Roman"/>
                <w:szCs w:val="24"/>
              </w:rPr>
              <w:t>(очное)</w:t>
            </w:r>
          </w:p>
          <w:p w14:paraId="5050547E" w14:textId="615E5E6A" w:rsidR="003C16E6" w:rsidRPr="00992D7E" w:rsidRDefault="003C16E6" w:rsidP="003C16E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457" w:type="dxa"/>
            <w:tcBorders>
              <w:bottom w:val="single" w:sz="4" w:space="0" w:color="auto"/>
            </w:tcBorders>
          </w:tcPr>
          <w:p w14:paraId="7C58E6EA" w14:textId="77777777" w:rsidR="003C16E6" w:rsidRDefault="003C16E6" w:rsidP="003C16E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993EE0">
              <w:rPr>
                <w:rFonts w:ascii="Times New Roman" w:hAnsi="Times New Roman" w:cs="Times New Roman"/>
                <w:szCs w:val="24"/>
              </w:rPr>
              <w:t xml:space="preserve">консультации </w:t>
            </w:r>
            <w:r>
              <w:rPr>
                <w:rFonts w:ascii="Times New Roman" w:hAnsi="Times New Roman" w:cs="Times New Roman"/>
                <w:szCs w:val="24"/>
              </w:rPr>
              <w:t>– 1,0</w:t>
            </w:r>
          </w:p>
          <w:p w14:paraId="799F9A1D" w14:textId="77AF7EB7" w:rsidR="003C16E6" w:rsidRDefault="003C16E6" w:rsidP="003C16E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993EE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руководство – </w:t>
            </w:r>
            <w:r w:rsidR="003F26A0">
              <w:rPr>
                <w:rFonts w:ascii="Times New Roman" w:hAnsi="Times New Roman" w:cs="Times New Roman"/>
                <w:szCs w:val="24"/>
              </w:rPr>
              <w:t>0,5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93EE0">
              <w:rPr>
                <w:rFonts w:ascii="Times New Roman" w:hAnsi="Times New Roman" w:cs="Times New Roman"/>
                <w:szCs w:val="24"/>
              </w:rPr>
              <w:t>× количество недель практики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4C65378" w14:textId="0B003E81" w:rsidR="003C16E6" w:rsidRDefault="003C16E6" w:rsidP="003C16E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C16E6" w:rsidRPr="008175B5" w14:paraId="7F7D750C" w14:textId="77777777" w:rsidTr="00187B34">
        <w:tc>
          <w:tcPr>
            <w:tcW w:w="656" w:type="dxa"/>
            <w:tcBorders>
              <w:bottom w:val="single" w:sz="4" w:space="0" w:color="auto"/>
            </w:tcBorders>
          </w:tcPr>
          <w:p w14:paraId="6DF1D421" w14:textId="2DC7282D" w:rsidR="003C16E6" w:rsidRDefault="003C16E6" w:rsidP="003C16E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4</w:t>
            </w:r>
          </w:p>
        </w:tc>
        <w:tc>
          <w:tcPr>
            <w:tcW w:w="3805" w:type="dxa"/>
            <w:tcBorders>
              <w:bottom w:val="single" w:sz="4" w:space="0" w:color="auto"/>
            </w:tcBorders>
          </w:tcPr>
          <w:p w14:paraId="6EDB7E8C" w14:textId="38923E89" w:rsidR="003C16E6" w:rsidRDefault="00CC180E" w:rsidP="003C16E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е виды практик по очно-заочной и заочной форме обучения</w:t>
            </w:r>
          </w:p>
          <w:p w14:paraId="7163DD16" w14:textId="307AA0E4" w:rsidR="00CC180E" w:rsidRDefault="00CC180E" w:rsidP="003C16E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57" w:type="dxa"/>
            <w:tcBorders>
              <w:bottom w:val="single" w:sz="4" w:space="0" w:color="auto"/>
            </w:tcBorders>
          </w:tcPr>
          <w:p w14:paraId="71539506" w14:textId="77777777" w:rsidR="00520964" w:rsidRDefault="00520964" w:rsidP="0052096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993EE0">
              <w:rPr>
                <w:rFonts w:ascii="Times New Roman" w:hAnsi="Times New Roman" w:cs="Times New Roman"/>
                <w:szCs w:val="24"/>
              </w:rPr>
              <w:t xml:space="preserve">консультации </w:t>
            </w:r>
            <w:r>
              <w:rPr>
                <w:rFonts w:ascii="Times New Roman" w:hAnsi="Times New Roman" w:cs="Times New Roman"/>
                <w:szCs w:val="24"/>
              </w:rPr>
              <w:t>– 1,0</w:t>
            </w:r>
          </w:p>
          <w:p w14:paraId="1F2592CD" w14:textId="10456191" w:rsidR="003C16E6" w:rsidRDefault="004D3BB1" w:rsidP="003C16E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993EE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руководство – </w:t>
            </w:r>
            <w:r w:rsidR="00222C6F">
              <w:rPr>
                <w:rFonts w:ascii="Times New Roman" w:hAnsi="Times New Roman" w:cs="Times New Roman"/>
                <w:szCs w:val="24"/>
              </w:rPr>
              <w:t xml:space="preserve">1,0 </w:t>
            </w:r>
          </w:p>
        </w:tc>
      </w:tr>
      <w:tr w:rsidR="003C16E6" w:rsidRPr="008175B5" w14:paraId="2671A441" w14:textId="77777777" w:rsidTr="00187B3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E84779" w14:textId="77777777" w:rsidR="003C16E6" w:rsidRPr="008175B5" w:rsidRDefault="003C16E6" w:rsidP="003C16E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ACF91" w14:textId="77777777" w:rsidR="003C16E6" w:rsidRPr="008175B5" w:rsidRDefault="003C16E6" w:rsidP="003C16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175B5">
              <w:rPr>
                <w:rFonts w:ascii="Times New Roman" w:hAnsi="Times New Roman" w:cs="Times New Roman"/>
                <w:b/>
                <w:i/>
                <w:szCs w:val="24"/>
              </w:rPr>
              <w:t>ГИА</w:t>
            </w:r>
          </w:p>
        </w:tc>
        <w:tc>
          <w:tcPr>
            <w:tcW w:w="5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9A2A6" w14:textId="77777777" w:rsidR="003C16E6" w:rsidRPr="00993EE0" w:rsidRDefault="003C16E6" w:rsidP="003C16E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C16E6" w:rsidRPr="008175B5" w14:paraId="0E446BDE" w14:textId="77777777" w:rsidTr="00187B34">
        <w:tc>
          <w:tcPr>
            <w:tcW w:w="656" w:type="dxa"/>
            <w:tcBorders>
              <w:top w:val="single" w:sz="4" w:space="0" w:color="auto"/>
            </w:tcBorders>
          </w:tcPr>
          <w:p w14:paraId="58E05949" w14:textId="77777777" w:rsidR="003C16E6" w:rsidRPr="008175B5" w:rsidRDefault="003C16E6" w:rsidP="003C16E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</w:tcBorders>
          </w:tcPr>
          <w:p w14:paraId="31CE27C0" w14:textId="7D554925" w:rsidR="003C16E6" w:rsidRPr="000B6A44" w:rsidRDefault="003C16E6" w:rsidP="003C16E6">
            <w:pP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0B6A44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ГОСУДАРСТВЕННЫЙ ЭКЗАМЕ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(при наличии)</w:t>
            </w:r>
          </w:p>
        </w:tc>
        <w:tc>
          <w:tcPr>
            <w:tcW w:w="5457" w:type="dxa"/>
            <w:tcBorders>
              <w:top w:val="single" w:sz="4" w:space="0" w:color="auto"/>
            </w:tcBorders>
          </w:tcPr>
          <w:p w14:paraId="4CD7CF9C" w14:textId="77777777" w:rsidR="003C16E6" w:rsidRDefault="003C16E6" w:rsidP="003C16E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C16E6" w:rsidRPr="008175B5" w14:paraId="4155784B" w14:textId="77777777" w:rsidTr="00187B34">
        <w:tc>
          <w:tcPr>
            <w:tcW w:w="656" w:type="dxa"/>
            <w:tcBorders>
              <w:top w:val="single" w:sz="4" w:space="0" w:color="auto"/>
            </w:tcBorders>
          </w:tcPr>
          <w:p w14:paraId="70B7254E" w14:textId="576045C8" w:rsidR="003C16E6" w:rsidRPr="008175B5" w:rsidRDefault="003C16E6" w:rsidP="003C16E6">
            <w:pPr>
              <w:rPr>
                <w:rFonts w:ascii="Times New Roman" w:hAnsi="Times New Roman" w:cs="Times New Roman"/>
                <w:szCs w:val="24"/>
              </w:rPr>
            </w:pPr>
            <w:r w:rsidRPr="008175B5">
              <w:rPr>
                <w:rFonts w:ascii="Times New Roman" w:hAnsi="Times New Roman" w:cs="Times New Roman"/>
                <w:szCs w:val="24"/>
              </w:rPr>
              <w:t>3.1</w:t>
            </w:r>
            <w:r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3805" w:type="dxa"/>
            <w:tcBorders>
              <w:top w:val="single" w:sz="4" w:space="0" w:color="auto"/>
            </w:tcBorders>
          </w:tcPr>
          <w:p w14:paraId="3D1F1D6B" w14:textId="29D9CAA5" w:rsidR="003C16E6" w:rsidRPr="008175B5" w:rsidRDefault="003C16E6" w:rsidP="003C16E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ем государственного экзамена</w:t>
            </w:r>
          </w:p>
        </w:tc>
        <w:tc>
          <w:tcPr>
            <w:tcW w:w="5457" w:type="dxa"/>
            <w:tcBorders>
              <w:top w:val="single" w:sz="4" w:space="0" w:color="auto"/>
            </w:tcBorders>
          </w:tcPr>
          <w:p w14:paraId="0C94CA04" w14:textId="56B2241C" w:rsidR="00625932" w:rsidRDefault="00625932" w:rsidP="0062593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993EE0">
              <w:rPr>
                <w:rFonts w:ascii="Times New Roman" w:hAnsi="Times New Roman" w:cs="Times New Roman"/>
                <w:szCs w:val="24"/>
              </w:rPr>
              <w:t xml:space="preserve">консультации </w:t>
            </w:r>
            <w:r>
              <w:rPr>
                <w:rFonts w:ascii="Times New Roman" w:hAnsi="Times New Roman" w:cs="Times New Roman"/>
                <w:szCs w:val="24"/>
              </w:rPr>
              <w:t>– 2,0</w:t>
            </w:r>
          </w:p>
          <w:p w14:paraId="586A2434" w14:textId="0A0000EF" w:rsidR="003C16E6" w:rsidRPr="00A45F5A" w:rsidRDefault="003C16E6" w:rsidP="003C16E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993EE0">
              <w:rPr>
                <w:rFonts w:ascii="Times New Roman" w:hAnsi="Times New Roman" w:cs="Times New Roman"/>
                <w:szCs w:val="24"/>
              </w:rPr>
              <w:t>0,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993EE0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93EE0">
              <w:rPr>
                <w:rFonts w:ascii="Times New Roman" w:hAnsi="Times New Roman" w:cs="Times New Roman"/>
                <w:szCs w:val="24"/>
              </w:rPr>
              <w:t xml:space="preserve">× </w:t>
            </w:r>
            <w:r>
              <w:rPr>
                <w:rFonts w:ascii="Times New Roman" w:hAnsi="Times New Roman" w:cs="Times New Roman"/>
                <w:szCs w:val="24"/>
              </w:rPr>
              <w:t xml:space="preserve">4-5 чел. </w:t>
            </w:r>
            <w:r w:rsidRPr="00A45F5A">
              <w:rPr>
                <w:rFonts w:ascii="Times New Roman" w:hAnsi="Times New Roman" w:cs="Times New Roman"/>
                <w:i/>
                <w:iCs/>
                <w:sz w:val="20"/>
              </w:rPr>
              <w:t>(количество</w:t>
            </w:r>
            <w:r w:rsidRPr="00A45F5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45F5A">
              <w:rPr>
                <w:rFonts w:ascii="Times New Roman" w:hAnsi="Times New Roman" w:cs="Times New Roman"/>
                <w:i/>
                <w:sz w:val="20"/>
              </w:rPr>
              <w:t>членов ГЭК без председателя</w:t>
            </w:r>
            <w:r w:rsidRPr="00A45F5A">
              <w:rPr>
                <w:rFonts w:ascii="Times New Roman" w:hAnsi="Times New Roman" w:cs="Times New Roman"/>
                <w:sz w:val="20"/>
              </w:rPr>
              <w:t>)</w:t>
            </w:r>
          </w:p>
          <w:p w14:paraId="55DE043D" w14:textId="77777777" w:rsidR="003C16E6" w:rsidRPr="00993EE0" w:rsidRDefault="003C16E6" w:rsidP="003C16E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C16E6" w:rsidRPr="008175B5" w14:paraId="381C51B3" w14:textId="77777777" w:rsidTr="00187B34">
        <w:tc>
          <w:tcPr>
            <w:tcW w:w="656" w:type="dxa"/>
          </w:tcPr>
          <w:p w14:paraId="169A3739" w14:textId="77E1A05D" w:rsidR="003C16E6" w:rsidRPr="008175B5" w:rsidRDefault="003C16E6" w:rsidP="003C16E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05" w:type="dxa"/>
          </w:tcPr>
          <w:p w14:paraId="3D72DD71" w14:textId="2E8365B6" w:rsidR="003C16E6" w:rsidRPr="008175B5" w:rsidRDefault="003C16E6" w:rsidP="003C16E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ВКР (при наличии)</w:t>
            </w:r>
          </w:p>
        </w:tc>
        <w:tc>
          <w:tcPr>
            <w:tcW w:w="5457" w:type="dxa"/>
          </w:tcPr>
          <w:p w14:paraId="2DDDFC14" w14:textId="77777777" w:rsidR="003C16E6" w:rsidRPr="00993EE0" w:rsidRDefault="003C16E6" w:rsidP="003C16E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C16E6" w:rsidRPr="00993EE0" w14:paraId="1DA32981" w14:textId="77777777" w:rsidTr="00187B34">
        <w:tc>
          <w:tcPr>
            <w:tcW w:w="656" w:type="dxa"/>
          </w:tcPr>
          <w:p w14:paraId="3447B243" w14:textId="3E42591F" w:rsidR="003C16E6" w:rsidRPr="008175B5" w:rsidRDefault="003C16E6" w:rsidP="003C16E6">
            <w:pPr>
              <w:rPr>
                <w:rFonts w:ascii="Times New Roman" w:hAnsi="Times New Roman" w:cs="Times New Roman"/>
                <w:szCs w:val="24"/>
              </w:rPr>
            </w:pPr>
            <w:r w:rsidRPr="008175B5">
              <w:rPr>
                <w:rFonts w:ascii="Times New Roman" w:hAnsi="Times New Roman" w:cs="Times New Roman"/>
                <w:szCs w:val="24"/>
              </w:rPr>
              <w:t>3.</w:t>
            </w:r>
            <w:r>
              <w:rPr>
                <w:rFonts w:ascii="Times New Roman" w:hAnsi="Times New Roman" w:cs="Times New Roman"/>
                <w:szCs w:val="24"/>
              </w:rPr>
              <w:t>2.1</w:t>
            </w:r>
          </w:p>
        </w:tc>
        <w:tc>
          <w:tcPr>
            <w:tcW w:w="3805" w:type="dxa"/>
          </w:tcPr>
          <w:p w14:paraId="3D8E7335" w14:textId="7FC445F3" w:rsidR="003C16E6" w:rsidRPr="008175B5" w:rsidRDefault="003C16E6" w:rsidP="003C16E6">
            <w:pPr>
              <w:rPr>
                <w:rFonts w:ascii="Times New Roman" w:hAnsi="Times New Roman" w:cs="Times New Roman"/>
                <w:szCs w:val="24"/>
              </w:rPr>
            </w:pPr>
            <w:r w:rsidRPr="008175B5">
              <w:rPr>
                <w:rFonts w:ascii="Times New Roman" w:hAnsi="Times New Roman" w:cs="Times New Roman"/>
                <w:szCs w:val="24"/>
              </w:rPr>
              <w:t xml:space="preserve">Руководство </w:t>
            </w:r>
            <w:r>
              <w:rPr>
                <w:rFonts w:ascii="Times New Roman" w:hAnsi="Times New Roman" w:cs="Times New Roman"/>
                <w:szCs w:val="24"/>
              </w:rPr>
              <w:t>ВКР</w:t>
            </w:r>
          </w:p>
        </w:tc>
        <w:tc>
          <w:tcPr>
            <w:tcW w:w="5457" w:type="dxa"/>
          </w:tcPr>
          <w:p w14:paraId="1CE67AF1" w14:textId="05D88139" w:rsidR="003C16E6" w:rsidRPr="00993EE0" w:rsidRDefault="003C16E6" w:rsidP="003C16E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17,0 (Бак) / 19,0 (Спец) / 22,0 (Магистр)</w:t>
            </w:r>
          </w:p>
          <w:p w14:paraId="51073C5A" w14:textId="77777777" w:rsidR="003C16E6" w:rsidRPr="00993EE0" w:rsidRDefault="003C16E6" w:rsidP="003C16E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C16E6" w:rsidRPr="00993EE0" w14:paraId="2A03D823" w14:textId="77777777" w:rsidTr="00187B34">
        <w:tc>
          <w:tcPr>
            <w:tcW w:w="656" w:type="dxa"/>
          </w:tcPr>
          <w:p w14:paraId="177C076B" w14:textId="26D1BADA" w:rsidR="003C16E6" w:rsidRPr="008175B5" w:rsidRDefault="003C16E6" w:rsidP="003C16E6">
            <w:pPr>
              <w:rPr>
                <w:rFonts w:ascii="Times New Roman" w:hAnsi="Times New Roman" w:cs="Times New Roman"/>
                <w:szCs w:val="24"/>
              </w:rPr>
            </w:pPr>
            <w:r w:rsidRPr="008175B5">
              <w:rPr>
                <w:rFonts w:ascii="Times New Roman" w:hAnsi="Times New Roman" w:cs="Times New Roman"/>
                <w:szCs w:val="24"/>
              </w:rPr>
              <w:t>3.2</w:t>
            </w:r>
            <w:r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3805" w:type="dxa"/>
          </w:tcPr>
          <w:p w14:paraId="0C354747" w14:textId="77777777" w:rsidR="003C16E6" w:rsidRPr="008175B5" w:rsidRDefault="003C16E6" w:rsidP="003C16E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ецензирование </w:t>
            </w:r>
            <w:r w:rsidRPr="008175B5">
              <w:rPr>
                <w:rFonts w:ascii="Times New Roman" w:hAnsi="Times New Roman" w:cs="Times New Roman"/>
                <w:szCs w:val="24"/>
              </w:rPr>
              <w:t>дипломной работ</w:t>
            </w:r>
            <w:r>
              <w:rPr>
                <w:rFonts w:ascii="Times New Roman" w:hAnsi="Times New Roman" w:cs="Times New Roman"/>
                <w:szCs w:val="24"/>
              </w:rPr>
              <w:t>ы</w:t>
            </w:r>
          </w:p>
        </w:tc>
        <w:tc>
          <w:tcPr>
            <w:tcW w:w="5457" w:type="dxa"/>
          </w:tcPr>
          <w:p w14:paraId="72FC1321" w14:textId="77777777" w:rsidR="003C16E6" w:rsidRPr="00993EE0" w:rsidRDefault="003C16E6" w:rsidP="003C16E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1,0</w:t>
            </w:r>
          </w:p>
          <w:p w14:paraId="4B76DCDD" w14:textId="77777777" w:rsidR="003C16E6" w:rsidRPr="00993EE0" w:rsidRDefault="003C16E6" w:rsidP="003C16E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C16E6" w:rsidRPr="00993EE0" w14:paraId="4C7F67A6" w14:textId="77777777" w:rsidTr="00187B34">
        <w:tc>
          <w:tcPr>
            <w:tcW w:w="656" w:type="dxa"/>
          </w:tcPr>
          <w:p w14:paraId="708785FD" w14:textId="1FAB5CC5" w:rsidR="003C16E6" w:rsidRPr="008175B5" w:rsidRDefault="003C16E6" w:rsidP="003C16E6">
            <w:pPr>
              <w:rPr>
                <w:rFonts w:ascii="Times New Roman" w:hAnsi="Times New Roman" w:cs="Times New Roman"/>
                <w:szCs w:val="24"/>
              </w:rPr>
            </w:pPr>
            <w:r w:rsidRPr="008175B5">
              <w:rPr>
                <w:rFonts w:ascii="Times New Roman" w:hAnsi="Times New Roman" w:cs="Times New Roman"/>
                <w:szCs w:val="24"/>
              </w:rPr>
              <w:t>3.</w:t>
            </w:r>
            <w:r>
              <w:rPr>
                <w:rFonts w:ascii="Times New Roman" w:hAnsi="Times New Roman" w:cs="Times New Roman"/>
                <w:szCs w:val="24"/>
              </w:rPr>
              <w:t>2.3</w:t>
            </w:r>
          </w:p>
        </w:tc>
        <w:tc>
          <w:tcPr>
            <w:tcW w:w="3805" w:type="dxa"/>
          </w:tcPr>
          <w:p w14:paraId="1A2C1B7F" w14:textId="77777777" w:rsidR="003C16E6" w:rsidRDefault="003C16E6" w:rsidP="003C16E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ием защит ВКР: </w:t>
            </w:r>
          </w:p>
          <w:p w14:paraId="29278FDC" w14:textId="77777777" w:rsidR="003C16E6" w:rsidRPr="008175B5" w:rsidRDefault="003C16E6" w:rsidP="003C16E6">
            <w:pPr>
              <w:rPr>
                <w:rFonts w:ascii="Times New Roman" w:hAnsi="Times New Roman" w:cs="Times New Roman"/>
                <w:szCs w:val="24"/>
              </w:rPr>
            </w:pPr>
            <w:r w:rsidRPr="008175B5">
              <w:rPr>
                <w:rFonts w:ascii="Times New Roman" w:hAnsi="Times New Roman" w:cs="Times New Roman"/>
                <w:szCs w:val="24"/>
              </w:rPr>
              <w:t>член</w:t>
            </w:r>
            <w:r>
              <w:rPr>
                <w:rFonts w:ascii="Times New Roman" w:hAnsi="Times New Roman" w:cs="Times New Roman"/>
                <w:szCs w:val="24"/>
              </w:rPr>
              <w:t>ы</w:t>
            </w:r>
            <w:r w:rsidRPr="008175B5">
              <w:rPr>
                <w:rFonts w:ascii="Times New Roman" w:hAnsi="Times New Roman" w:cs="Times New Roman"/>
                <w:szCs w:val="24"/>
              </w:rPr>
              <w:t xml:space="preserve"> ГЭК</w:t>
            </w:r>
            <w:r>
              <w:rPr>
                <w:rFonts w:ascii="Times New Roman" w:hAnsi="Times New Roman" w:cs="Times New Roman"/>
                <w:szCs w:val="24"/>
              </w:rPr>
              <w:t xml:space="preserve"> (4-5 чел.)</w:t>
            </w:r>
          </w:p>
        </w:tc>
        <w:tc>
          <w:tcPr>
            <w:tcW w:w="5457" w:type="dxa"/>
          </w:tcPr>
          <w:p w14:paraId="2FFDB77D" w14:textId="77777777" w:rsidR="003C16E6" w:rsidRPr="00A45F5A" w:rsidRDefault="003C16E6" w:rsidP="003C16E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993EE0">
              <w:rPr>
                <w:rFonts w:ascii="Times New Roman" w:hAnsi="Times New Roman" w:cs="Times New Roman"/>
                <w:szCs w:val="24"/>
              </w:rPr>
              <w:t>0,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993EE0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93EE0">
              <w:rPr>
                <w:rFonts w:ascii="Times New Roman" w:hAnsi="Times New Roman" w:cs="Times New Roman"/>
                <w:szCs w:val="24"/>
              </w:rPr>
              <w:t xml:space="preserve">× </w:t>
            </w:r>
            <w:r>
              <w:rPr>
                <w:rFonts w:ascii="Times New Roman" w:hAnsi="Times New Roman" w:cs="Times New Roman"/>
                <w:szCs w:val="24"/>
              </w:rPr>
              <w:t xml:space="preserve">4-5 чел. </w:t>
            </w:r>
            <w:r w:rsidRPr="00A45F5A">
              <w:rPr>
                <w:rFonts w:ascii="Times New Roman" w:hAnsi="Times New Roman" w:cs="Times New Roman"/>
                <w:i/>
                <w:iCs/>
                <w:sz w:val="20"/>
              </w:rPr>
              <w:t>(количество</w:t>
            </w:r>
            <w:r w:rsidRPr="00A45F5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45F5A">
              <w:rPr>
                <w:rFonts w:ascii="Times New Roman" w:hAnsi="Times New Roman" w:cs="Times New Roman"/>
                <w:i/>
                <w:sz w:val="20"/>
              </w:rPr>
              <w:t>членов ГЭК без председателя</w:t>
            </w:r>
            <w:r w:rsidRPr="00A45F5A">
              <w:rPr>
                <w:rFonts w:ascii="Times New Roman" w:hAnsi="Times New Roman" w:cs="Times New Roman"/>
                <w:sz w:val="20"/>
              </w:rPr>
              <w:t>)</w:t>
            </w:r>
          </w:p>
          <w:p w14:paraId="0A8286F0" w14:textId="77777777" w:rsidR="003C16E6" w:rsidRPr="00993EE0" w:rsidRDefault="003C16E6" w:rsidP="003C16E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1770FFA" w14:textId="77777777" w:rsidR="00BA7F34" w:rsidRPr="008175B5" w:rsidRDefault="00BA7F34" w:rsidP="00F906BA">
      <w:pPr>
        <w:spacing w:line="240" w:lineRule="auto"/>
        <w:rPr>
          <w:rFonts w:ascii="Times New Roman" w:hAnsi="Times New Roman" w:cs="Times New Roman"/>
          <w:sz w:val="2"/>
          <w:szCs w:val="24"/>
        </w:rPr>
      </w:pPr>
    </w:p>
    <w:p w14:paraId="3FACBC64" w14:textId="77777777" w:rsidR="003B611F" w:rsidRPr="008175B5" w:rsidRDefault="003B611F" w:rsidP="003B611F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14:paraId="60C4289C" w14:textId="7DC01B20" w:rsidR="007A3896" w:rsidRPr="00FB2B0F" w:rsidRDefault="007350FD" w:rsidP="00FB2B0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2B0F">
        <w:rPr>
          <w:rFonts w:ascii="Times New Roman" w:hAnsi="Times New Roman" w:cs="Times New Roman"/>
          <w:i/>
          <w:sz w:val="24"/>
          <w:szCs w:val="24"/>
        </w:rPr>
        <w:tab/>
      </w:r>
      <w:r w:rsidRPr="00FB2B0F">
        <w:rPr>
          <w:rFonts w:ascii="Times New Roman" w:hAnsi="Times New Roman" w:cs="Times New Roman"/>
          <w:i/>
          <w:szCs w:val="24"/>
        </w:rPr>
        <w:t>*</w:t>
      </w:r>
      <w:r w:rsidRPr="00FB2B0F">
        <w:rPr>
          <w:rFonts w:ascii="Times New Roman" w:hAnsi="Times New Roman" w:cs="Times New Roman"/>
          <w:i/>
          <w:sz w:val="24"/>
          <w:szCs w:val="24"/>
        </w:rPr>
        <w:t xml:space="preserve"> не считать для ОП ВО приема 2024 г., 2025 г.</w:t>
      </w:r>
      <w:r w:rsidR="00FB2B0F">
        <w:rPr>
          <w:rFonts w:ascii="Times New Roman" w:hAnsi="Times New Roman" w:cs="Times New Roman"/>
          <w:i/>
          <w:sz w:val="24"/>
          <w:szCs w:val="24"/>
        </w:rPr>
        <w:t>, т.к. в учебных планах уже сделан расчет контактной работы с учетом консульта</w:t>
      </w:r>
      <w:bookmarkStart w:id="0" w:name="_GoBack"/>
      <w:bookmarkEnd w:id="0"/>
      <w:r w:rsidR="00FB2B0F">
        <w:rPr>
          <w:rFonts w:ascii="Times New Roman" w:hAnsi="Times New Roman" w:cs="Times New Roman"/>
          <w:i/>
          <w:sz w:val="24"/>
          <w:szCs w:val="24"/>
        </w:rPr>
        <w:t xml:space="preserve">ций, экзаменов, курсовых работ </w:t>
      </w:r>
    </w:p>
    <w:p w14:paraId="6056D22B" w14:textId="77777777" w:rsidR="00051A90" w:rsidRDefault="00051A90">
      <w:pPr>
        <w:rPr>
          <w:rFonts w:ascii="Times New Roman" w:hAnsi="Times New Roman" w:cs="Times New Roman"/>
          <w:b/>
          <w:sz w:val="24"/>
          <w:szCs w:val="24"/>
        </w:rPr>
      </w:pPr>
    </w:p>
    <w:p w14:paraId="7DC9B23B" w14:textId="77777777" w:rsidR="00051A90" w:rsidRDefault="00051A90">
      <w:pPr>
        <w:rPr>
          <w:rFonts w:ascii="Times New Roman" w:hAnsi="Times New Roman" w:cs="Times New Roman"/>
          <w:b/>
          <w:sz w:val="24"/>
          <w:szCs w:val="24"/>
        </w:rPr>
      </w:pPr>
    </w:p>
    <w:sectPr w:rsidR="00051A90" w:rsidSect="00BD23D7">
      <w:pgSz w:w="11906" w:h="16838"/>
      <w:pgMar w:top="1135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93F4B"/>
    <w:multiLevelType w:val="hybridMultilevel"/>
    <w:tmpl w:val="B574C0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193A86"/>
    <w:multiLevelType w:val="hybridMultilevel"/>
    <w:tmpl w:val="218C6950"/>
    <w:lvl w:ilvl="0" w:tplc="CB3C6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854C6"/>
    <w:multiLevelType w:val="hybridMultilevel"/>
    <w:tmpl w:val="03FAEC5E"/>
    <w:lvl w:ilvl="0" w:tplc="86C0F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209F6"/>
    <w:multiLevelType w:val="hybridMultilevel"/>
    <w:tmpl w:val="89529FEA"/>
    <w:lvl w:ilvl="0" w:tplc="EB803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C1DDA"/>
    <w:multiLevelType w:val="hybridMultilevel"/>
    <w:tmpl w:val="D4BCADF2"/>
    <w:lvl w:ilvl="0" w:tplc="41061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140A"/>
    <w:rsid w:val="00007061"/>
    <w:rsid w:val="00007BC0"/>
    <w:rsid w:val="00011888"/>
    <w:rsid w:val="00015351"/>
    <w:rsid w:val="000236FA"/>
    <w:rsid w:val="000237FC"/>
    <w:rsid w:val="0002723A"/>
    <w:rsid w:val="000323A8"/>
    <w:rsid w:val="0004265C"/>
    <w:rsid w:val="00050F34"/>
    <w:rsid w:val="00051A90"/>
    <w:rsid w:val="00051B10"/>
    <w:rsid w:val="000564F4"/>
    <w:rsid w:val="00057E5F"/>
    <w:rsid w:val="00061492"/>
    <w:rsid w:val="00062C0D"/>
    <w:rsid w:val="00064210"/>
    <w:rsid w:val="00076035"/>
    <w:rsid w:val="000806B3"/>
    <w:rsid w:val="00085905"/>
    <w:rsid w:val="0008768A"/>
    <w:rsid w:val="00092F4C"/>
    <w:rsid w:val="00093130"/>
    <w:rsid w:val="0009565F"/>
    <w:rsid w:val="00096B08"/>
    <w:rsid w:val="00096B85"/>
    <w:rsid w:val="0009789F"/>
    <w:rsid w:val="000A375A"/>
    <w:rsid w:val="000B447F"/>
    <w:rsid w:val="000B6A44"/>
    <w:rsid w:val="000C10C9"/>
    <w:rsid w:val="000D0BD7"/>
    <w:rsid w:val="000D3212"/>
    <w:rsid w:val="000E62F4"/>
    <w:rsid w:val="000F307C"/>
    <w:rsid w:val="000F467A"/>
    <w:rsid w:val="000F5DE2"/>
    <w:rsid w:val="00100413"/>
    <w:rsid w:val="00122121"/>
    <w:rsid w:val="00122317"/>
    <w:rsid w:val="00123115"/>
    <w:rsid w:val="00124E9E"/>
    <w:rsid w:val="00144BD0"/>
    <w:rsid w:val="00171555"/>
    <w:rsid w:val="00174D2F"/>
    <w:rsid w:val="0017567A"/>
    <w:rsid w:val="0017760B"/>
    <w:rsid w:val="00180040"/>
    <w:rsid w:val="00180A58"/>
    <w:rsid w:val="00181714"/>
    <w:rsid w:val="00183E9D"/>
    <w:rsid w:val="0018452C"/>
    <w:rsid w:val="001855ED"/>
    <w:rsid w:val="00187AA2"/>
    <w:rsid w:val="00187B34"/>
    <w:rsid w:val="001A0278"/>
    <w:rsid w:val="001B0161"/>
    <w:rsid w:val="001B5850"/>
    <w:rsid w:val="001B63F4"/>
    <w:rsid w:val="001D5882"/>
    <w:rsid w:val="001E0E5E"/>
    <w:rsid w:val="001E55D1"/>
    <w:rsid w:val="001F039C"/>
    <w:rsid w:val="001F108A"/>
    <w:rsid w:val="001F2E6C"/>
    <w:rsid w:val="00200565"/>
    <w:rsid w:val="00201D6F"/>
    <w:rsid w:val="002143C7"/>
    <w:rsid w:val="0021566E"/>
    <w:rsid w:val="00220AD8"/>
    <w:rsid w:val="00222A31"/>
    <w:rsid w:val="00222C6F"/>
    <w:rsid w:val="00225272"/>
    <w:rsid w:val="00244262"/>
    <w:rsid w:val="0024647C"/>
    <w:rsid w:val="00251605"/>
    <w:rsid w:val="00253BD0"/>
    <w:rsid w:val="00254F76"/>
    <w:rsid w:val="00260DC7"/>
    <w:rsid w:val="00263DC1"/>
    <w:rsid w:val="00266EF6"/>
    <w:rsid w:val="00287339"/>
    <w:rsid w:val="002908D1"/>
    <w:rsid w:val="00296A74"/>
    <w:rsid w:val="002A08F3"/>
    <w:rsid w:val="002A0CA9"/>
    <w:rsid w:val="002A2121"/>
    <w:rsid w:val="002B21F1"/>
    <w:rsid w:val="002B25F1"/>
    <w:rsid w:val="002B77BC"/>
    <w:rsid w:val="002B7A80"/>
    <w:rsid w:val="002C11A9"/>
    <w:rsid w:val="002D581B"/>
    <w:rsid w:val="002D5AEB"/>
    <w:rsid w:val="002E0D0A"/>
    <w:rsid w:val="002F1F51"/>
    <w:rsid w:val="0030467C"/>
    <w:rsid w:val="003131F6"/>
    <w:rsid w:val="003140BF"/>
    <w:rsid w:val="003251F5"/>
    <w:rsid w:val="00334BAF"/>
    <w:rsid w:val="003361A0"/>
    <w:rsid w:val="0034358F"/>
    <w:rsid w:val="00343780"/>
    <w:rsid w:val="00343DFC"/>
    <w:rsid w:val="00352FBD"/>
    <w:rsid w:val="003562C6"/>
    <w:rsid w:val="003576B7"/>
    <w:rsid w:val="00360891"/>
    <w:rsid w:val="00360C45"/>
    <w:rsid w:val="00370D09"/>
    <w:rsid w:val="00381CC7"/>
    <w:rsid w:val="00390EEE"/>
    <w:rsid w:val="003A3F4F"/>
    <w:rsid w:val="003A65DC"/>
    <w:rsid w:val="003B611F"/>
    <w:rsid w:val="003C0903"/>
    <w:rsid w:val="003C16E6"/>
    <w:rsid w:val="003D04FA"/>
    <w:rsid w:val="003E231D"/>
    <w:rsid w:val="003E2EFC"/>
    <w:rsid w:val="003E31F4"/>
    <w:rsid w:val="003E5303"/>
    <w:rsid w:val="003E7399"/>
    <w:rsid w:val="003F2191"/>
    <w:rsid w:val="003F26A0"/>
    <w:rsid w:val="003F6BD5"/>
    <w:rsid w:val="0040010A"/>
    <w:rsid w:val="00404B36"/>
    <w:rsid w:val="00420F45"/>
    <w:rsid w:val="00425AC2"/>
    <w:rsid w:val="00433003"/>
    <w:rsid w:val="00436EF4"/>
    <w:rsid w:val="00437415"/>
    <w:rsid w:val="00441E90"/>
    <w:rsid w:val="004441E0"/>
    <w:rsid w:val="004523A5"/>
    <w:rsid w:val="00455C87"/>
    <w:rsid w:val="00467E69"/>
    <w:rsid w:val="004928B4"/>
    <w:rsid w:val="004928C9"/>
    <w:rsid w:val="00492FD7"/>
    <w:rsid w:val="004948D5"/>
    <w:rsid w:val="004976F4"/>
    <w:rsid w:val="004A3AF5"/>
    <w:rsid w:val="004C2AF5"/>
    <w:rsid w:val="004C3447"/>
    <w:rsid w:val="004C4788"/>
    <w:rsid w:val="004D3070"/>
    <w:rsid w:val="004D3BB1"/>
    <w:rsid w:val="004E6542"/>
    <w:rsid w:val="004F3A97"/>
    <w:rsid w:val="004F4412"/>
    <w:rsid w:val="004F5528"/>
    <w:rsid w:val="005006E1"/>
    <w:rsid w:val="00502DFD"/>
    <w:rsid w:val="005035C4"/>
    <w:rsid w:val="00512CB3"/>
    <w:rsid w:val="00514F89"/>
    <w:rsid w:val="00517741"/>
    <w:rsid w:val="00520964"/>
    <w:rsid w:val="0052292B"/>
    <w:rsid w:val="00525B44"/>
    <w:rsid w:val="00552724"/>
    <w:rsid w:val="00552871"/>
    <w:rsid w:val="005537C9"/>
    <w:rsid w:val="00555A32"/>
    <w:rsid w:val="00560E06"/>
    <w:rsid w:val="00563538"/>
    <w:rsid w:val="0057362B"/>
    <w:rsid w:val="00582ECA"/>
    <w:rsid w:val="00585A73"/>
    <w:rsid w:val="00590ECD"/>
    <w:rsid w:val="005912F7"/>
    <w:rsid w:val="00592AD9"/>
    <w:rsid w:val="00592B43"/>
    <w:rsid w:val="00594454"/>
    <w:rsid w:val="005945F0"/>
    <w:rsid w:val="00594D44"/>
    <w:rsid w:val="005A4084"/>
    <w:rsid w:val="005A4606"/>
    <w:rsid w:val="005A642C"/>
    <w:rsid w:val="005A7E05"/>
    <w:rsid w:val="005B3439"/>
    <w:rsid w:val="005B5E08"/>
    <w:rsid w:val="005C1F2E"/>
    <w:rsid w:val="005C73FF"/>
    <w:rsid w:val="005D0053"/>
    <w:rsid w:val="005D6C1B"/>
    <w:rsid w:val="005D72D8"/>
    <w:rsid w:val="005E3648"/>
    <w:rsid w:val="005E4B48"/>
    <w:rsid w:val="005F2D31"/>
    <w:rsid w:val="005F69D9"/>
    <w:rsid w:val="00616176"/>
    <w:rsid w:val="00624B74"/>
    <w:rsid w:val="00625932"/>
    <w:rsid w:val="0062630D"/>
    <w:rsid w:val="00634B1C"/>
    <w:rsid w:val="006429CE"/>
    <w:rsid w:val="006441C9"/>
    <w:rsid w:val="006516DE"/>
    <w:rsid w:val="00661EB6"/>
    <w:rsid w:val="00662BCC"/>
    <w:rsid w:val="00662DFF"/>
    <w:rsid w:val="00665696"/>
    <w:rsid w:val="00674145"/>
    <w:rsid w:val="00685512"/>
    <w:rsid w:val="00685C6B"/>
    <w:rsid w:val="006B0891"/>
    <w:rsid w:val="006B4615"/>
    <w:rsid w:val="006C52FC"/>
    <w:rsid w:val="006D32DE"/>
    <w:rsid w:val="006D5054"/>
    <w:rsid w:val="006D5BD9"/>
    <w:rsid w:val="006E1A13"/>
    <w:rsid w:val="006E3B98"/>
    <w:rsid w:val="006E46E9"/>
    <w:rsid w:val="006E6E3E"/>
    <w:rsid w:val="007027D2"/>
    <w:rsid w:val="0070293D"/>
    <w:rsid w:val="00707721"/>
    <w:rsid w:val="007122D2"/>
    <w:rsid w:val="00715FC9"/>
    <w:rsid w:val="00720EE8"/>
    <w:rsid w:val="00733EF7"/>
    <w:rsid w:val="007350FD"/>
    <w:rsid w:val="007357E4"/>
    <w:rsid w:val="00740BD8"/>
    <w:rsid w:val="00751CA5"/>
    <w:rsid w:val="0075458C"/>
    <w:rsid w:val="0075710E"/>
    <w:rsid w:val="007578FD"/>
    <w:rsid w:val="007622DD"/>
    <w:rsid w:val="0077261D"/>
    <w:rsid w:val="007747F6"/>
    <w:rsid w:val="00775A30"/>
    <w:rsid w:val="00775FB8"/>
    <w:rsid w:val="00776100"/>
    <w:rsid w:val="0078148D"/>
    <w:rsid w:val="00782391"/>
    <w:rsid w:val="00787877"/>
    <w:rsid w:val="007921A4"/>
    <w:rsid w:val="0079731A"/>
    <w:rsid w:val="007A3896"/>
    <w:rsid w:val="007B0580"/>
    <w:rsid w:val="007B12D9"/>
    <w:rsid w:val="007C04FF"/>
    <w:rsid w:val="007C67F9"/>
    <w:rsid w:val="007D36CE"/>
    <w:rsid w:val="007F187A"/>
    <w:rsid w:val="007F4AFE"/>
    <w:rsid w:val="008130C2"/>
    <w:rsid w:val="008175B5"/>
    <w:rsid w:val="00821B78"/>
    <w:rsid w:val="00837BDA"/>
    <w:rsid w:val="0084381F"/>
    <w:rsid w:val="00846126"/>
    <w:rsid w:val="00847EAC"/>
    <w:rsid w:val="00854F8C"/>
    <w:rsid w:val="0086185D"/>
    <w:rsid w:val="00862C02"/>
    <w:rsid w:val="00866760"/>
    <w:rsid w:val="0087434F"/>
    <w:rsid w:val="008844B6"/>
    <w:rsid w:val="00890D7A"/>
    <w:rsid w:val="00896053"/>
    <w:rsid w:val="0089753F"/>
    <w:rsid w:val="008B39EC"/>
    <w:rsid w:val="008C5F9A"/>
    <w:rsid w:val="008C67B7"/>
    <w:rsid w:val="008D0F1A"/>
    <w:rsid w:val="008E754B"/>
    <w:rsid w:val="008F02BC"/>
    <w:rsid w:val="008F1AEB"/>
    <w:rsid w:val="008F49F2"/>
    <w:rsid w:val="008F4FA2"/>
    <w:rsid w:val="008F6E19"/>
    <w:rsid w:val="00901EE1"/>
    <w:rsid w:val="00904F30"/>
    <w:rsid w:val="00904FD7"/>
    <w:rsid w:val="00920EDA"/>
    <w:rsid w:val="00921D8E"/>
    <w:rsid w:val="0092522F"/>
    <w:rsid w:val="00950876"/>
    <w:rsid w:val="0095191F"/>
    <w:rsid w:val="00960C4B"/>
    <w:rsid w:val="00961351"/>
    <w:rsid w:val="00961EE1"/>
    <w:rsid w:val="00963740"/>
    <w:rsid w:val="00964B33"/>
    <w:rsid w:val="00982F9E"/>
    <w:rsid w:val="009838DE"/>
    <w:rsid w:val="00986956"/>
    <w:rsid w:val="00992D7E"/>
    <w:rsid w:val="00993EE0"/>
    <w:rsid w:val="009A3A29"/>
    <w:rsid w:val="009B3182"/>
    <w:rsid w:val="009C0EF7"/>
    <w:rsid w:val="009C1BF7"/>
    <w:rsid w:val="009C5D7B"/>
    <w:rsid w:val="009E073D"/>
    <w:rsid w:val="009F6B61"/>
    <w:rsid w:val="00A14CBE"/>
    <w:rsid w:val="00A1793F"/>
    <w:rsid w:val="00A24A52"/>
    <w:rsid w:val="00A26B99"/>
    <w:rsid w:val="00A30B35"/>
    <w:rsid w:val="00A32FD7"/>
    <w:rsid w:val="00A42546"/>
    <w:rsid w:val="00A42928"/>
    <w:rsid w:val="00A45F5A"/>
    <w:rsid w:val="00A54896"/>
    <w:rsid w:val="00A65218"/>
    <w:rsid w:val="00A6692C"/>
    <w:rsid w:val="00A766BB"/>
    <w:rsid w:val="00A76F4C"/>
    <w:rsid w:val="00A77E8F"/>
    <w:rsid w:val="00A823D4"/>
    <w:rsid w:val="00A82FC4"/>
    <w:rsid w:val="00AA1F57"/>
    <w:rsid w:val="00AA29E5"/>
    <w:rsid w:val="00AA37A6"/>
    <w:rsid w:val="00AA7E65"/>
    <w:rsid w:val="00AB071F"/>
    <w:rsid w:val="00AB1D8D"/>
    <w:rsid w:val="00AB36E9"/>
    <w:rsid w:val="00AC1268"/>
    <w:rsid w:val="00AC2B2D"/>
    <w:rsid w:val="00AC7AA4"/>
    <w:rsid w:val="00AD39EC"/>
    <w:rsid w:val="00AF71D8"/>
    <w:rsid w:val="00B003B2"/>
    <w:rsid w:val="00B01953"/>
    <w:rsid w:val="00B05BCE"/>
    <w:rsid w:val="00B0686E"/>
    <w:rsid w:val="00B12A61"/>
    <w:rsid w:val="00B130A9"/>
    <w:rsid w:val="00B14642"/>
    <w:rsid w:val="00B17F0F"/>
    <w:rsid w:val="00B26527"/>
    <w:rsid w:val="00B27F09"/>
    <w:rsid w:val="00B27F66"/>
    <w:rsid w:val="00B323C3"/>
    <w:rsid w:val="00B35FCC"/>
    <w:rsid w:val="00B3761E"/>
    <w:rsid w:val="00B41E31"/>
    <w:rsid w:val="00B424D6"/>
    <w:rsid w:val="00B47D28"/>
    <w:rsid w:val="00B51375"/>
    <w:rsid w:val="00B52685"/>
    <w:rsid w:val="00B60ABA"/>
    <w:rsid w:val="00B62A40"/>
    <w:rsid w:val="00B70600"/>
    <w:rsid w:val="00B718A7"/>
    <w:rsid w:val="00B75705"/>
    <w:rsid w:val="00B80D63"/>
    <w:rsid w:val="00B97A00"/>
    <w:rsid w:val="00BA2D9F"/>
    <w:rsid w:val="00BA2E99"/>
    <w:rsid w:val="00BA7F34"/>
    <w:rsid w:val="00BB52AA"/>
    <w:rsid w:val="00BB66E3"/>
    <w:rsid w:val="00BD23D7"/>
    <w:rsid w:val="00BD2C90"/>
    <w:rsid w:val="00BD53BD"/>
    <w:rsid w:val="00BE00C5"/>
    <w:rsid w:val="00BE3D24"/>
    <w:rsid w:val="00BF3C4E"/>
    <w:rsid w:val="00BF4006"/>
    <w:rsid w:val="00BF4444"/>
    <w:rsid w:val="00BF5ECF"/>
    <w:rsid w:val="00C01258"/>
    <w:rsid w:val="00C0519F"/>
    <w:rsid w:val="00C05B69"/>
    <w:rsid w:val="00C14992"/>
    <w:rsid w:val="00C169BD"/>
    <w:rsid w:val="00C25A55"/>
    <w:rsid w:val="00C33F9F"/>
    <w:rsid w:val="00C341DB"/>
    <w:rsid w:val="00C37F16"/>
    <w:rsid w:val="00C5130C"/>
    <w:rsid w:val="00C52B48"/>
    <w:rsid w:val="00C55F93"/>
    <w:rsid w:val="00C60E3F"/>
    <w:rsid w:val="00C64E92"/>
    <w:rsid w:val="00C65A9D"/>
    <w:rsid w:val="00C708DE"/>
    <w:rsid w:val="00C71CBB"/>
    <w:rsid w:val="00C74CA5"/>
    <w:rsid w:val="00C74CDD"/>
    <w:rsid w:val="00C806B0"/>
    <w:rsid w:val="00C832D7"/>
    <w:rsid w:val="00C840AA"/>
    <w:rsid w:val="00C87401"/>
    <w:rsid w:val="00C875E9"/>
    <w:rsid w:val="00C87D25"/>
    <w:rsid w:val="00CA55ED"/>
    <w:rsid w:val="00CC180E"/>
    <w:rsid w:val="00CC4265"/>
    <w:rsid w:val="00CD2B72"/>
    <w:rsid w:val="00CD2BF5"/>
    <w:rsid w:val="00CD3B3A"/>
    <w:rsid w:val="00CE35A5"/>
    <w:rsid w:val="00CE40B9"/>
    <w:rsid w:val="00CF18DC"/>
    <w:rsid w:val="00CF2D63"/>
    <w:rsid w:val="00CF2DEB"/>
    <w:rsid w:val="00CF3FC0"/>
    <w:rsid w:val="00D052B9"/>
    <w:rsid w:val="00D12D2F"/>
    <w:rsid w:val="00D27339"/>
    <w:rsid w:val="00D301C7"/>
    <w:rsid w:val="00D412D5"/>
    <w:rsid w:val="00D46D02"/>
    <w:rsid w:val="00D501B5"/>
    <w:rsid w:val="00D56CBA"/>
    <w:rsid w:val="00D61164"/>
    <w:rsid w:val="00D7076F"/>
    <w:rsid w:val="00D725DB"/>
    <w:rsid w:val="00D74A5D"/>
    <w:rsid w:val="00D82A4D"/>
    <w:rsid w:val="00D86750"/>
    <w:rsid w:val="00D9112E"/>
    <w:rsid w:val="00D97E75"/>
    <w:rsid w:val="00DA4AED"/>
    <w:rsid w:val="00DA4BD8"/>
    <w:rsid w:val="00DA53E2"/>
    <w:rsid w:val="00DC303E"/>
    <w:rsid w:val="00DC3369"/>
    <w:rsid w:val="00DD6860"/>
    <w:rsid w:val="00DE1260"/>
    <w:rsid w:val="00DE49DE"/>
    <w:rsid w:val="00DE532E"/>
    <w:rsid w:val="00DE561E"/>
    <w:rsid w:val="00DE6611"/>
    <w:rsid w:val="00DF0D71"/>
    <w:rsid w:val="00DF3B57"/>
    <w:rsid w:val="00DF6336"/>
    <w:rsid w:val="00DF6715"/>
    <w:rsid w:val="00DF6E1B"/>
    <w:rsid w:val="00E00E24"/>
    <w:rsid w:val="00E01911"/>
    <w:rsid w:val="00E205CA"/>
    <w:rsid w:val="00E3140A"/>
    <w:rsid w:val="00E36404"/>
    <w:rsid w:val="00E37877"/>
    <w:rsid w:val="00E4659F"/>
    <w:rsid w:val="00E47411"/>
    <w:rsid w:val="00E52E9B"/>
    <w:rsid w:val="00E53707"/>
    <w:rsid w:val="00E53774"/>
    <w:rsid w:val="00E55BDC"/>
    <w:rsid w:val="00E57F30"/>
    <w:rsid w:val="00E62FAD"/>
    <w:rsid w:val="00E65CE0"/>
    <w:rsid w:val="00E70289"/>
    <w:rsid w:val="00E74CEF"/>
    <w:rsid w:val="00E81017"/>
    <w:rsid w:val="00E9354C"/>
    <w:rsid w:val="00E9525F"/>
    <w:rsid w:val="00E979C3"/>
    <w:rsid w:val="00EA652D"/>
    <w:rsid w:val="00EC6621"/>
    <w:rsid w:val="00EE11EB"/>
    <w:rsid w:val="00EE1D15"/>
    <w:rsid w:val="00EE4758"/>
    <w:rsid w:val="00EE5D47"/>
    <w:rsid w:val="00EE5FC7"/>
    <w:rsid w:val="00F02941"/>
    <w:rsid w:val="00F04A2D"/>
    <w:rsid w:val="00F15197"/>
    <w:rsid w:val="00F23F39"/>
    <w:rsid w:val="00F329F3"/>
    <w:rsid w:val="00F34D6F"/>
    <w:rsid w:val="00F36A0B"/>
    <w:rsid w:val="00F4696C"/>
    <w:rsid w:val="00F53150"/>
    <w:rsid w:val="00F56670"/>
    <w:rsid w:val="00F56CD5"/>
    <w:rsid w:val="00F56DF8"/>
    <w:rsid w:val="00F611B1"/>
    <w:rsid w:val="00F6568F"/>
    <w:rsid w:val="00F906BA"/>
    <w:rsid w:val="00FA083B"/>
    <w:rsid w:val="00FA748B"/>
    <w:rsid w:val="00FB2B0F"/>
    <w:rsid w:val="00FC2160"/>
    <w:rsid w:val="00FC4D39"/>
    <w:rsid w:val="00FC74AB"/>
    <w:rsid w:val="00FD62D6"/>
    <w:rsid w:val="00FE040A"/>
    <w:rsid w:val="00FE3B7D"/>
    <w:rsid w:val="00FE5F45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9AF83"/>
  <w15:docId w15:val="{6052A72E-DF90-4012-A7FA-5D6CAFA1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7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6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3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3B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98605-B752-49AB-A85C-EFEA85AF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Агафонова</dc:creator>
  <cp:keywords/>
  <dc:description/>
  <cp:lastModifiedBy>Светлана В. Агафонова</cp:lastModifiedBy>
  <cp:revision>141</cp:revision>
  <cp:lastPrinted>2025-11-28T12:48:00Z</cp:lastPrinted>
  <dcterms:created xsi:type="dcterms:W3CDTF">2020-09-29T06:51:00Z</dcterms:created>
  <dcterms:modified xsi:type="dcterms:W3CDTF">2026-01-19T06:39:00Z</dcterms:modified>
</cp:coreProperties>
</file>